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73"/>
        <w:gridCol w:w="330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DC38C30" w:rsidR="00917168" w:rsidRPr="00A67319" w:rsidRDefault="00CA18E5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LOCKSMITH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59B1501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22F4E3E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33AC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5EE025A0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3E1AEAC7" w:rsidR="0031507F" w:rsidRDefault="00303DEF" w:rsidP="00303DEF">
      <w:pPr>
        <w:tabs>
          <w:tab w:val="left" w:pos="4394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58105718" w:rsidR="0031507F" w:rsidRPr="0031507F" w:rsidRDefault="00303DEF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72AA928" wp14:editId="29ADA4D8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-335915</wp:posOffset>
                  </wp:positionV>
                  <wp:extent cx="4053840" cy="4053840"/>
                  <wp:effectExtent l="0" t="0" r="10160" b="1016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y.pn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F9A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AE80" w14:textId="77777777" w:rsidR="00363683" w:rsidRDefault="00363683" w:rsidP="00917168">
      <w:pPr>
        <w:spacing w:before="0" w:after="0"/>
      </w:pPr>
      <w:r>
        <w:separator/>
      </w:r>
    </w:p>
  </w:endnote>
  <w:endnote w:type="continuationSeparator" w:id="0">
    <w:p w14:paraId="47D4B14C" w14:textId="77777777" w:rsidR="00363683" w:rsidRDefault="0036368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03DEF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3FA4" w14:textId="77777777" w:rsidR="00363683" w:rsidRDefault="00363683" w:rsidP="00917168">
      <w:pPr>
        <w:spacing w:before="0" w:after="0"/>
      </w:pPr>
      <w:r>
        <w:separator/>
      </w:r>
    </w:p>
  </w:footnote>
  <w:footnote w:type="continuationSeparator" w:id="0">
    <w:p w14:paraId="3B4FE227" w14:textId="77777777" w:rsidR="00363683" w:rsidRDefault="00363683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40D20"/>
    <w:rsid w:val="0015659D"/>
    <w:rsid w:val="00242625"/>
    <w:rsid w:val="00255422"/>
    <w:rsid w:val="00276AD5"/>
    <w:rsid w:val="00283B1D"/>
    <w:rsid w:val="00303DEF"/>
    <w:rsid w:val="0031507F"/>
    <w:rsid w:val="00320ED0"/>
    <w:rsid w:val="00343CE0"/>
    <w:rsid w:val="00363683"/>
    <w:rsid w:val="003E180C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A18E5"/>
    <w:rsid w:val="00CA4C26"/>
    <w:rsid w:val="00D2289D"/>
    <w:rsid w:val="00E3504D"/>
    <w:rsid w:val="00E637B3"/>
    <w:rsid w:val="00EE7E08"/>
    <w:rsid w:val="00F21EB5"/>
    <w:rsid w:val="00F22E26"/>
    <w:rsid w:val="00F33AC2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02B89-9DC8-E54F-ACE0-9A57367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smith Invoice Template</vt:lpstr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smith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2:44:00Z</dcterms:created>
  <dcterms:modified xsi:type="dcterms:W3CDTF">2023-05-19T22:44:00Z</dcterms:modified>
  <cp:category/>
</cp:coreProperties>
</file>